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E4" w:rsidRDefault="006C7A24" w:rsidP="006C7A24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2226945" cy="720725"/>
            <wp:effectExtent l="19050" t="0" r="1905" b="0"/>
            <wp:docPr id="7" name="Picture 5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24" w:rsidRPr="006C7A24" w:rsidRDefault="006C7A24" w:rsidP="006C7A2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20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>
        <w:t xml:space="preserve"> </w:t>
      </w:r>
      <w:r w:rsidRPr="006C7A24">
        <w:rPr>
          <w:rFonts w:ascii="TH SarabunIT๙" w:hAnsi="TH SarabunIT๙" w:cs="TH SarabunIT๙"/>
          <w:sz w:val="36"/>
          <w:szCs w:val="36"/>
        </w:rPr>
        <w:t>7</w:t>
      </w:r>
    </w:p>
    <w:p w:rsidR="006C7A24" w:rsidRDefault="003C00CE" w:rsidP="006C7A2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26" style="position:absolute;left:0;text-align:left;margin-left:239.7pt;margin-top:152.8pt;width:211.8pt;height:147.4pt;z-index:251658240" stroked="f"/>
        </w:pict>
      </w:r>
      <w:r w:rsidR="006C7A24"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5734050" cy="3646805"/>
            <wp:effectExtent l="19050" t="0" r="0" b="0"/>
            <wp:docPr id="8" name="Picture 6" descr="C:\Users\Administrator\Desktop\แนว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นว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24" w:rsidRDefault="006C7A24" w:rsidP="006C7A2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6C7A24" w:rsidRDefault="006C7A24" w:rsidP="006C7A24">
      <w:pPr>
        <w:jc w:val="center"/>
      </w:pPr>
      <w:r>
        <w:rPr>
          <w:rFonts w:cs="Cordia New"/>
          <w:noProof/>
        </w:rPr>
        <w:lastRenderedPageBreak/>
        <w:drawing>
          <wp:inline distT="0" distB="0" distL="0" distR="0">
            <wp:extent cx="2226945" cy="720725"/>
            <wp:effectExtent l="19050" t="0" r="1905" b="0"/>
            <wp:docPr id="9" name="Picture 5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24" w:rsidRPr="006C7A24" w:rsidRDefault="006C7A24" w:rsidP="006C7A2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20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>
        <w:t xml:space="preserve"> </w:t>
      </w:r>
      <w:r w:rsidRPr="006C7A24">
        <w:rPr>
          <w:rFonts w:ascii="TH SarabunIT๙" w:hAnsi="TH SarabunIT๙" w:cs="TH SarabunIT๙"/>
          <w:sz w:val="36"/>
          <w:szCs w:val="36"/>
        </w:rPr>
        <w:t>7</w:t>
      </w:r>
    </w:p>
    <w:p w:rsidR="006C7A24" w:rsidRPr="006C7A24" w:rsidRDefault="006C7A24" w:rsidP="006C7A2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04825" cy="5550946"/>
            <wp:effectExtent l="19050" t="0" r="475" b="0"/>
            <wp:docPr id="10" name="Picture 7" descr="C:\Users\Administrator\Desktop\1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7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97" cy="555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24" w:rsidRDefault="006C7A2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76DF1" w:rsidRDefault="00776DF1" w:rsidP="00776DF1">
      <w:pPr>
        <w:jc w:val="center"/>
        <w:rPr>
          <w:rFonts w:ascii="TH SarabunIT๙" w:hAnsi="TH SarabunIT๙" w:cs="TH SarabunIT๙"/>
          <w:sz w:val="36"/>
          <w:szCs w:val="36"/>
        </w:rPr>
      </w:pPr>
      <w:r w:rsidRPr="00776DF1"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inline distT="0" distB="0" distL="0" distR="0">
            <wp:extent cx="2226945" cy="720725"/>
            <wp:effectExtent l="19050" t="0" r="1905" b="0"/>
            <wp:docPr id="1" name="Picture 5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F1" w:rsidRPr="006C7A24" w:rsidRDefault="00776DF1" w:rsidP="00776DF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20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>
        <w:t xml:space="preserve"> </w:t>
      </w:r>
      <w:r w:rsidRPr="006C7A24">
        <w:rPr>
          <w:rFonts w:ascii="TH SarabunIT๙" w:hAnsi="TH SarabunIT๙" w:cs="TH SarabunIT๙"/>
          <w:sz w:val="36"/>
          <w:szCs w:val="36"/>
        </w:rPr>
        <w:t>7</w:t>
      </w:r>
    </w:p>
    <w:p w:rsidR="006C7A24" w:rsidRPr="00776DF1" w:rsidRDefault="00776DF1" w:rsidP="00776DF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165214" cy="7161840"/>
            <wp:effectExtent l="19050" t="0" r="0" b="0"/>
            <wp:docPr id="2" name="Picture 1" descr="C:\Users\Administrator\Desktop\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7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66" cy="717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A24"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6C7A24" w:rsidRPr="006C7A24" w:rsidRDefault="006C7A24" w:rsidP="006C7A24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6C7A24" w:rsidRPr="006C7A24" w:rsidSect="00587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applyBreakingRules/>
  </w:compat>
  <w:rsids>
    <w:rsidRoot w:val="006C7A24"/>
    <w:rsid w:val="003C00CE"/>
    <w:rsid w:val="005877E4"/>
    <w:rsid w:val="006C7A24"/>
    <w:rsid w:val="00776DF1"/>
    <w:rsid w:val="007E69BB"/>
    <w:rsid w:val="00D0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A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7A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5B07-ED46-4D8B-AC0D-D519D11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2</cp:revision>
  <cp:lastPrinted>2015-10-20T03:51:00Z</cp:lastPrinted>
  <dcterms:created xsi:type="dcterms:W3CDTF">2015-10-20T03:47:00Z</dcterms:created>
  <dcterms:modified xsi:type="dcterms:W3CDTF">2015-10-20T04:05:00Z</dcterms:modified>
</cp:coreProperties>
</file>